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EDFE" w14:textId="77777777" w:rsidR="00DF5087" w:rsidRPr="001928DD" w:rsidRDefault="00DF5087" w:rsidP="00DF5087">
      <w:pPr>
        <w:spacing w:after="240" w:line="360" w:lineRule="auto"/>
        <w:jc w:val="both"/>
        <w:rPr>
          <w:rFonts w:ascii="Tahoma" w:hAnsi="Tahoma" w:cs="Tahoma"/>
          <w:sz w:val="20"/>
        </w:rPr>
      </w:pPr>
    </w:p>
    <w:p w14:paraId="65374294" w14:textId="77777777" w:rsidR="001928DD" w:rsidRPr="001928DD" w:rsidRDefault="001928DD" w:rsidP="001928DD">
      <w:pPr>
        <w:spacing w:after="120" w:line="360" w:lineRule="auto"/>
        <w:ind w:left="106"/>
        <w:jc w:val="center"/>
        <w:rPr>
          <w:rFonts w:ascii="Tahoma" w:eastAsia="Calibri" w:hAnsi="Tahoma" w:cs="Tahoma"/>
          <w:color w:val="000000"/>
          <w:sz w:val="22"/>
          <w:szCs w:val="22"/>
          <w:lang w:eastAsia="pt-PT"/>
        </w:rPr>
      </w:pPr>
      <w:r w:rsidRPr="001928DD">
        <w:rPr>
          <w:rFonts w:ascii="Tahoma" w:eastAsia="Calibri" w:hAnsi="Tahoma" w:cs="Tahoma"/>
          <w:color w:val="000000"/>
          <w:sz w:val="22"/>
          <w:szCs w:val="22"/>
          <w:lang w:eastAsia="pt-PT"/>
        </w:rPr>
        <w:t>Deliberação</w:t>
      </w:r>
    </w:p>
    <w:p w14:paraId="3C8A5AAA" w14:textId="4C043C29" w:rsidR="001928DD" w:rsidRDefault="001928DD" w:rsidP="001928DD">
      <w:pPr>
        <w:spacing w:after="240" w:line="360" w:lineRule="auto"/>
        <w:ind w:left="79" w:right="11" w:firstLine="6"/>
        <w:jc w:val="both"/>
        <w:rPr>
          <w:rFonts w:ascii="Tahoma" w:hAnsi="Tahoma" w:cs="Tahoma"/>
          <w:szCs w:val="24"/>
        </w:rPr>
      </w:pPr>
      <w:r w:rsidRPr="001928DD">
        <w:rPr>
          <w:rFonts w:ascii="Tahoma" w:eastAsia="Calibri" w:hAnsi="Tahoma" w:cs="Tahoma"/>
          <w:color w:val="000000"/>
          <w:sz w:val="22"/>
          <w:szCs w:val="22"/>
          <w:lang w:eastAsia="pt-PT"/>
        </w:rPr>
        <w:t>Considerando a tolerância de ponto concedida aos trabalhadores que exercem funções públicas nos serviços da administração direta do Estado, e nos institutos públicos, no dia 4 de março de 2025, através do Despacho n.º</w:t>
      </w:r>
      <w:r w:rsidRPr="001928DD">
        <w:rPr>
          <w:rFonts w:ascii="Tahoma" w:eastAsia="Calibri" w:hAnsi="Tahoma" w:cs="Tahoma"/>
          <w:color w:val="000000"/>
          <w:sz w:val="22"/>
          <w:szCs w:val="22"/>
          <w:vertAlign w:val="superscript"/>
          <w:lang w:eastAsia="pt-PT"/>
        </w:rPr>
        <w:t xml:space="preserve"> </w:t>
      </w:r>
      <w:r w:rsidRPr="001928DD">
        <w:rPr>
          <w:rFonts w:ascii="Tahoma" w:eastAsia="Calibri" w:hAnsi="Tahoma" w:cs="Tahoma"/>
          <w:color w:val="000000"/>
          <w:sz w:val="22"/>
          <w:szCs w:val="22"/>
          <w:lang w:eastAsia="pt-PT"/>
        </w:rPr>
        <w:t xml:space="preserve">2678-A/2025, publicado no </w:t>
      </w:r>
      <w:r w:rsidRPr="001928DD">
        <w:rPr>
          <w:rFonts w:ascii="Tahoma" w:eastAsia="Calibri" w:hAnsi="Tahoma" w:cs="Tahoma"/>
          <w:i/>
          <w:color w:val="000000"/>
          <w:sz w:val="22"/>
          <w:szCs w:val="22"/>
          <w:lang w:eastAsia="pt-PT"/>
        </w:rPr>
        <w:t xml:space="preserve">Diário da República </w:t>
      </w:r>
      <w:r w:rsidRPr="001928DD">
        <w:rPr>
          <w:rFonts w:ascii="Tahoma" w:eastAsia="Calibri" w:hAnsi="Tahoma" w:cs="Tahoma"/>
          <w:color w:val="000000"/>
          <w:sz w:val="22"/>
          <w:szCs w:val="22"/>
          <w:lang w:eastAsia="pt-PT"/>
        </w:rPr>
        <w:t>n. º</w:t>
      </w:r>
      <w:r w:rsidRPr="001928DD">
        <w:rPr>
          <w:rFonts w:ascii="Tahoma" w:eastAsia="Calibri" w:hAnsi="Tahoma" w:cs="Tahoma"/>
          <w:color w:val="000000"/>
          <w:sz w:val="22"/>
          <w:szCs w:val="22"/>
          <w:vertAlign w:val="superscript"/>
          <w:lang w:eastAsia="pt-PT"/>
        </w:rPr>
        <w:t xml:space="preserve"> </w:t>
      </w:r>
      <w:r>
        <w:rPr>
          <w:rFonts w:ascii="Tahoma" w:eastAsia="Calibri" w:hAnsi="Tahoma" w:cs="Tahoma"/>
          <w:color w:val="000000"/>
          <w:sz w:val="22"/>
          <w:szCs w:val="22"/>
          <w:lang w:eastAsia="pt-PT"/>
        </w:rPr>
        <w:t>40</w:t>
      </w:r>
      <w:r w:rsidRPr="001928DD">
        <w:rPr>
          <w:rFonts w:ascii="Tahoma" w:eastAsia="Calibri" w:hAnsi="Tahoma" w:cs="Tahoma"/>
          <w:color w:val="000000"/>
          <w:sz w:val="22"/>
          <w:szCs w:val="22"/>
          <w:lang w:eastAsia="pt-PT"/>
        </w:rPr>
        <w:t>/202</w:t>
      </w:r>
      <w:r>
        <w:rPr>
          <w:rFonts w:ascii="Tahoma" w:eastAsia="Calibri" w:hAnsi="Tahoma" w:cs="Tahoma"/>
          <w:color w:val="000000"/>
          <w:sz w:val="22"/>
          <w:szCs w:val="22"/>
          <w:lang w:eastAsia="pt-PT"/>
        </w:rPr>
        <w:t>5</w:t>
      </w:r>
      <w:r w:rsidRPr="001928DD">
        <w:rPr>
          <w:rFonts w:ascii="Tahoma" w:eastAsia="Calibri" w:hAnsi="Tahoma" w:cs="Tahoma"/>
          <w:color w:val="000000"/>
          <w:sz w:val="22"/>
          <w:szCs w:val="22"/>
          <w:lang w:eastAsia="pt-PT"/>
        </w:rPr>
        <w:t xml:space="preserve">, </w:t>
      </w:r>
      <w:r>
        <w:rPr>
          <w:rFonts w:ascii="Tahoma" w:eastAsia="Calibri" w:hAnsi="Tahoma" w:cs="Tahoma"/>
          <w:color w:val="000000"/>
          <w:sz w:val="22"/>
          <w:szCs w:val="22"/>
          <w:lang w:eastAsia="pt-PT"/>
        </w:rPr>
        <w:t xml:space="preserve">II </w:t>
      </w:r>
      <w:r w:rsidRPr="001928DD">
        <w:rPr>
          <w:rFonts w:ascii="Tahoma" w:eastAsia="Calibri" w:hAnsi="Tahoma" w:cs="Tahoma"/>
          <w:color w:val="000000"/>
          <w:sz w:val="22"/>
          <w:szCs w:val="22"/>
          <w:lang w:eastAsia="pt-PT"/>
        </w:rPr>
        <w:t>Série</w:t>
      </w:r>
      <w:r>
        <w:rPr>
          <w:rFonts w:ascii="Tahoma" w:eastAsia="Calibri" w:hAnsi="Tahoma" w:cs="Tahoma"/>
          <w:color w:val="000000"/>
          <w:sz w:val="22"/>
          <w:szCs w:val="22"/>
          <w:lang w:eastAsia="pt-PT"/>
        </w:rPr>
        <w:t xml:space="preserve">, de 26 de fevereiro, </w:t>
      </w:r>
      <w:r w:rsidRPr="001928DD">
        <w:rPr>
          <w:rFonts w:ascii="Tahoma" w:eastAsia="Calibri" w:hAnsi="Tahoma" w:cs="Tahoma"/>
          <w:color w:val="000000"/>
          <w:sz w:val="22"/>
          <w:szCs w:val="22"/>
          <w:lang w:eastAsia="pt-PT"/>
        </w:rPr>
        <w:t>o Conselho de</w:t>
      </w:r>
      <w:r>
        <w:rPr>
          <w:rFonts w:ascii="Tahoma" w:eastAsia="Calibri" w:hAnsi="Tahoma" w:cs="Tahoma"/>
          <w:color w:val="000000"/>
          <w:sz w:val="22"/>
          <w:szCs w:val="22"/>
          <w:lang w:eastAsia="pt-PT"/>
        </w:rPr>
        <w:t xml:space="preserve"> </w:t>
      </w:r>
      <w:r w:rsidRPr="001928DD">
        <w:rPr>
          <w:rFonts w:ascii="Tahoma" w:eastAsia="Calibri" w:hAnsi="Tahoma" w:cs="Tahoma"/>
          <w:color w:val="000000"/>
          <w:sz w:val="22"/>
          <w:szCs w:val="22"/>
          <w:lang w:eastAsia="pt-PT"/>
        </w:rPr>
        <w:t xml:space="preserve">Administração deliberou conceder tolerância de ponto a todos os profissionais </w:t>
      </w:r>
      <w:r>
        <w:rPr>
          <w:rFonts w:ascii="Tahoma" w:eastAsia="Calibri" w:hAnsi="Tahoma" w:cs="Tahoma"/>
          <w:color w:val="000000"/>
          <w:sz w:val="22"/>
          <w:szCs w:val="22"/>
          <w:lang w:eastAsia="pt-PT"/>
        </w:rPr>
        <w:t>da Unidade Local de Saúde de Santa Maria, E.P.E.</w:t>
      </w:r>
      <w:r w:rsidRPr="001928DD">
        <w:rPr>
          <w:rFonts w:ascii="Tahoma" w:eastAsia="Calibri" w:hAnsi="Tahoma" w:cs="Tahoma"/>
          <w:color w:val="000000"/>
          <w:sz w:val="22"/>
          <w:szCs w:val="22"/>
          <w:lang w:eastAsia="pt-PT"/>
        </w:rPr>
        <w:t xml:space="preserve">, no dia </w:t>
      </w:r>
      <w:r>
        <w:rPr>
          <w:rFonts w:ascii="Tahoma" w:eastAsia="Calibri" w:hAnsi="Tahoma" w:cs="Tahoma"/>
          <w:color w:val="000000"/>
          <w:sz w:val="22"/>
          <w:szCs w:val="22"/>
          <w:lang w:eastAsia="pt-PT"/>
        </w:rPr>
        <w:t xml:space="preserve">4 </w:t>
      </w:r>
      <w:r w:rsidRPr="001928DD">
        <w:rPr>
          <w:rFonts w:ascii="Tahoma" w:eastAsia="Calibri" w:hAnsi="Tahoma" w:cs="Tahoma"/>
          <w:color w:val="000000"/>
          <w:sz w:val="22"/>
          <w:szCs w:val="22"/>
          <w:lang w:eastAsia="pt-PT"/>
        </w:rPr>
        <w:t xml:space="preserve">de </w:t>
      </w:r>
      <w:r>
        <w:rPr>
          <w:rFonts w:ascii="Tahoma" w:eastAsia="Calibri" w:hAnsi="Tahoma" w:cs="Tahoma"/>
          <w:color w:val="000000"/>
          <w:sz w:val="22"/>
          <w:szCs w:val="22"/>
          <w:lang w:eastAsia="pt-PT"/>
        </w:rPr>
        <w:t>março de 2025</w:t>
      </w:r>
      <w:r w:rsidRPr="001928DD">
        <w:rPr>
          <w:rFonts w:ascii="Tahoma" w:eastAsia="Calibri" w:hAnsi="Tahoma" w:cs="Tahoma"/>
          <w:color w:val="000000"/>
          <w:sz w:val="22"/>
          <w:szCs w:val="22"/>
          <w:lang w:eastAsia="pt-PT"/>
        </w:rPr>
        <w:t xml:space="preserve">, </w:t>
      </w:r>
      <w:r w:rsidRPr="003F0AD3">
        <w:rPr>
          <w:rFonts w:ascii="Tahoma" w:hAnsi="Tahoma" w:cs="Tahoma"/>
          <w:color w:val="000000" w:themeColor="text1"/>
          <w:szCs w:val="24"/>
        </w:rPr>
        <w:t>sem, todavia, se poder comprometer o normal e regular funcionamento dos serviços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r w:rsidRPr="003F0AD3">
        <w:rPr>
          <w:rFonts w:ascii="Tahoma" w:hAnsi="Tahoma" w:cs="Tahoma"/>
          <w:color w:val="000000" w:themeColor="text1"/>
          <w:szCs w:val="24"/>
        </w:rPr>
        <w:t xml:space="preserve">onde é imperativo garantir, designadamente, escalas de funcionamento dos </w:t>
      </w:r>
      <w:r>
        <w:rPr>
          <w:rFonts w:ascii="Tahoma" w:hAnsi="Tahoma" w:cs="Tahoma"/>
          <w:color w:val="000000" w:themeColor="text1"/>
          <w:szCs w:val="24"/>
        </w:rPr>
        <w:t>mesmos</w:t>
      </w:r>
      <w:r w:rsidR="00F97755">
        <w:rPr>
          <w:rFonts w:ascii="Tahoma" w:hAnsi="Tahoma" w:cs="Tahoma"/>
          <w:color w:val="000000" w:themeColor="text1"/>
          <w:szCs w:val="24"/>
        </w:rPr>
        <w:t xml:space="preserve">, </w:t>
      </w:r>
      <w:r w:rsidR="00F97755">
        <w:rPr>
          <w:rFonts w:ascii="Verdana" w:hAnsi="Verdana"/>
          <w:sz w:val="20"/>
        </w:rPr>
        <w:t>pelas razões de interesse público decorrentes da missão da instituição.</w:t>
      </w:r>
    </w:p>
    <w:p w14:paraId="22C5078C" w14:textId="77777777" w:rsidR="001928DD" w:rsidRDefault="001928DD" w:rsidP="001928DD">
      <w:pPr>
        <w:spacing w:after="120" w:line="360" w:lineRule="auto"/>
        <w:jc w:val="both"/>
        <w:rPr>
          <w:rFonts w:ascii="Tahoma" w:hAnsi="Tahoma" w:cs="Tahoma"/>
          <w:szCs w:val="24"/>
        </w:rPr>
      </w:pPr>
      <w:r w:rsidRPr="004B143E">
        <w:rPr>
          <w:rFonts w:ascii="Tahoma" w:hAnsi="Tahoma" w:cs="Tahoma"/>
          <w:szCs w:val="24"/>
        </w:rPr>
        <w:t>Os trabalhadores que não possam ser dispensados nesse</w:t>
      </w:r>
      <w:r>
        <w:rPr>
          <w:rFonts w:ascii="Tahoma" w:hAnsi="Tahoma" w:cs="Tahoma"/>
          <w:szCs w:val="24"/>
        </w:rPr>
        <w:t>s</w:t>
      </w:r>
      <w:r w:rsidRPr="004B143E">
        <w:rPr>
          <w:rFonts w:ascii="Tahoma" w:hAnsi="Tahoma" w:cs="Tahoma"/>
          <w:szCs w:val="24"/>
        </w:rPr>
        <w:t xml:space="preserve"> dia</w:t>
      </w:r>
      <w:r>
        <w:rPr>
          <w:rFonts w:ascii="Tahoma" w:hAnsi="Tahoma" w:cs="Tahoma"/>
          <w:szCs w:val="24"/>
        </w:rPr>
        <w:t>s</w:t>
      </w:r>
      <w:r w:rsidRPr="004B143E">
        <w:rPr>
          <w:rFonts w:ascii="Tahoma" w:hAnsi="Tahoma" w:cs="Tahoma"/>
          <w:szCs w:val="24"/>
        </w:rPr>
        <w:t>, para assegurar o funcionamento dos respetivos serviços e unidades orgânicas</w:t>
      </w:r>
      <w:r>
        <w:rPr>
          <w:rFonts w:ascii="Tahoma" w:hAnsi="Tahoma" w:cs="Tahoma"/>
          <w:szCs w:val="24"/>
        </w:rPr>
        <w:t xml:space="preserve"> desta Unidade Local de Saúde</w:t>
      </w:r>
      <w:r w:rsidRPr="004B143E">
        <w:rPr>
          <w:rFonts w:ascii="Tahoma" w:hAnsi="Tahoma" w:cs="Tahoma"/>
          <w:szCs w:val="24"/>
        </w:rPr>
        <w:t xml:space="preserve">, poderão usufruir de tolerância em data posterior, a acordar com os dirigentes e responsáveis daqueles serviços ou unidades. </w:t>
      </w:r>
    </w:p>
    <w:p w14:paraId="4FAA5C83" w14:textId="77777777" w:rsidR="00DF5087" w:rsidRPr="00DF5087" w:rsidRDefault="00DF5087" w:rsidP="00DF5087">
      <w:pPr>
        <w:spacing w:after="240" w:line="360" w:lineRule="auto"/>
        <w:jc w:val="both"/>
        <w:rPr>
          <w:rFonts w:ascii="Tahoma" w:hAnsi="Tahoma" w:cs="Tahoma"/>
          <w:szCs w:val="24"/>
        </w:rPr>
      </w:pPr>
    </w:p>
    <w:sectPr w:rsidR="00DF5087" w:rsidRPr="00DF5087" w:rsidSect="00CB4193">
      <w:headerReference w:type="default" r:id="rId8"/>
      <w:footerReference w:type="default" r:id="rId9"/>
      <w:pgSz w:w="11906" w:h="16838" w:code="9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C202" w14:textId="77777777" w:rsidR="005777B7" w:rsidRDefault="005777B7">
      <w:r>
        <w:separator/>
      </w:r>
    </w:p>
  </w:endnote>
  <w:endnote w:type="continuationSeparator" w:id="0">
    <w:p w14:paraId="646D47C3" w14:textId="77777777" w:rsidR="005777B7" w:rsidRDefault="005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D9AA" w14:textId="77777777" w:rsidR="00C16C96" w:rsidRPr="00C16C96" w:rsidRDefault="00C16C96">
    <w:pPr>
      <w:pStyle w:val="Rodap"/>
      <w:jc w:val="right"/>
      <w:rPr>
        <w:rFonts w:ascii="Tahoma" w:hAnsi="Tahoma" w:cs="Tahoma"/>
        <w:sz w:val="12"/>
        <w:szCs w:val="12"/>
      </w:rPr>
    </w:pPr>
    <w:r w:rsidRPr="00C16C96">
      <w:rPr>
        <w:rFonts w:ascii="Tahoma" w:hAnsi="Tahoma" w:cs="Tahoma"/>
        <w:sz w:val="12"/>
        <w:szCs w:val="12"/>
      </w:rPr>
      <w:fldChar w:fldCharType="begin"/>
    </w:r>
    <w:r w:rsidRPr="00C16C96">
      <w:rPr>
        <w:rFonts w:ascii="Tahoma" w:hAnsi="Tahoma" w:cs="Tahoma"/>
        <w:sz w:val="12"/>
        <w:szCs w:val="12"/>
      </w:rPr>
      <w:instrText xml:space="preserve"> PAGE   \* MERGEFORMAT </w:instrText>
    </w:r>
    <w:r w:rsidRPr="00C16C96">
      <w:rPr>
        <w:rFonts w:ascii="Tahoma" w:hAnsi="Tahoma" w:cs="Tahoma"/>
        <w:sz w:val="12"/>
        <w:szCs w:val="12"/>
      </w:rPr>
      <w:fldChar w:fldCharType="separate"/>
    </w:r>
    <w:r w:rsidR="0096568B">
      <w:rPr>
        <w:rFonts w:ascii="Tahoma" w:hAnsi="Tahoma" w:cs="Tahoma"/>
        <w:noProof/>
        <w:sz w:val="12"/>
        <w:szCs w:val="12"/>
      </w:rPr>
      <w:t>1</w:t>
    </w:r>
    <w:r w:rsidRPr="00C16C96">
      <w:rPr>
        <w:rFonts w:ascii="Tahoma" w:hAnsi="Tahoma" w:cs="Tahoma"/>
        <w:sz w:val="12"/>
        <w:szCs w:val="12"/>
      </w:rPr>
      <w:fldChar w:fldCharType="end"/>
    </w:r>
  </w:p>
  <w:p w14:paraId="3B0334A9" w14:textId="77777777" w:rsidR="005028CE" w:rsidRDefault="005028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6458" w14:textId="77777777" w:rsidR="005777B7" w:rsidRDefault="005777B7">
      <w:r>
        <w:separator/>
      </w:r>
    </w:p>
  </w:footnote>
  <w:footnote w:type="continuationSeparator" w:id="0">
    <w:p w14:paraId="1F68F5BF" w14:textId="77777777" w:rsidR="005777B7" w:rsidRDefault="0057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216D" w14:textId="5966750A" w:rsidR="005028CE" w:rsidRDefault="00C96F81">
    <w:pPr>
      <w:pStyle w:val="Cabealho"/>
    </w:pPr>
    <w:r w:rsidRPr="002B0363">
      <w:rPr>
        <w:rFonts w:ascii="Calibri" w:eastAsia="Calibri" w:hAnsi="Calibri"/>
        <w:noProof/>
        <w:sz w:val="22"/>
        <w:szCs w:val="22"/>
        <w:lang w:eastAsia="pt-PT"/>
      </w:rPr>
      <w:drawing>
        <wp:inline distT="0" distB="0" distL="0" distR="0" wp14:anchorId="4AA4D7A0" wp14:editId="30F0EA8B">
          <wp:extent cx="3742690" cy="49908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P_ULS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166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63"/>
    <w:multiLevelType w:val="hybridMultilevel"/>
    <w:tmpl w:val="B09A9F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BA4"/>
    <w:multiLevelType w:val="multilevel"/>
    <w:tmpl w:val="1500272C"/>
    <w:lvl w:ilvl="0">
      <w:start w:val="1"/>
      <w:numFmt w:val="decimal"/>
      <w:lvlText w:val="%1"/>
      <w:lvlJc w:val="left"/>
      <w:pPr>
        <w:tabs>
          <w:tab w:val="num" w:pos="841"/>
        </w:tabs>
        <w:ind w:left="841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41"/>
        </w:tabs>
        <w:ind w:left="84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6"/>
        </w:tabs>
        <w:ind w:left="15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6"/>
        </w:tabs>
        <w:ind w:left="15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6"/>
        </w:tabs>
        <w:ind w:left="1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6"/>
        </w:tabs>
        <w:ind w:left="1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6"/>
        </w:tabs>
        <w:ind w:left="2266" w:hanging="1800"/>
      </w:pPr>
      <w:rPr>
        <w:rFonts w:hint="default"/>
      </w:rPr>
    </w:lvl>
  </w:abstractNum>
  <w:abstractNum w:abstractNumId="2" w15:restartNumberingAfterBreak="0">
    <w:nsid w:val="16DA67EB"/>
    <w:multiLevelType w:val="hybridMultilevel"/>
    <w:tmpl w:val="5524AC2C"/>
    <w:lvl w:ilvl="0" w:tplc="9340936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21F9"/>
    <w:multiLevelType w:val="hybridMultilevel"/>
    <w:tmpl w:val="2578EB04"/>
    <w:lvl w:ilvl="0" w:tplc="B94669DC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21693E"/>
    <w:multiLevelType w:val="multilevel"/>
    <w:tmpl w:val="1500272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D3097D"/>
    <w:multiLevelType w:val="hybridMultilevel"/>
    <w:tmpl w:val="BA2A7F00"/>
    <w:lvl w:ilvl="0" w:tplc="B94669D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75BFA"/>
    <w:multiLevelType w:val="hybridMultilevel"/>
    <w:tmpl w:val="A3462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327A0"/>
    <w:multiLevelType w:val="hybridMultilevel"/>
    <w:tmpl w:val="DF02092C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3414"/>
    <w:multiLevelType w:val="hybridMultilevel"/>
    <w:tmpl w:val="EF32D874"/>
    <w:lvl w:ilvl="0" w:tplc="774AB8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2B587A"/>
    <w:multiLevelType w:val="hybridMultilevel"/>
    <w:tmpl w:val="226E55AE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1B2C6D"/>
    <w:multiLevelType w:val="multilevel"/>
    <w:tmpl w:val="EA46424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B23298D"/>
    <w:multiLevelType w:val="multilevel"/>
    <w:tmpl w:val="EA46424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4D212D"/>
    <w:multiLevelType w:val="multilevel"/>
    <w:tmpl w:val="1ADA869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6057F56"/>
    <w:multiLevelType w:val="hybridMultilevel"/>
    <w:tmpl w:val="C3CE3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617A1"/>
    <w:multiLevelType w:val="hybridMultilevel"/>
    <w:tmpl w:val="0D7E0EF2"/>
    <w:lvl w:ilvl="0" w:tplc="BDC6D20A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14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2F"/>
    <w:rsid w:val="00002140"/>
    <w:rsid w:val="00002B06"/>
    <w:rsid w:val="00005B01"/>
    <w:rsid w:val="000070A9"/>
    <w:rsid w:val="000127B9"/>
    <w:rsid w:val="0001346D"/>
    <w:rsid w:val="00022494"/>
    <w:rsid w:val="00023767"/>
    <w:rsid w:val="00024274"/>
    <w:rsid w:val="00025164"/>
    <w:rsid w:val="000262C8"/>
    <w:rsid w:val="00026AB4"/>
    <w:rsid w:val="00026D8B"/>
    <w:rsid w:val="00027856"/>
    <w:rsid w:val="000311AB"/>
    <w:rsid w:val="000316BA"/>
    <w:rsid w:val="00033710"/>
    <w:rsid w:val="00036151"/>
    <w:rsid w:val="000370CF"/>
    <w:rsid w:val="00037B74"/>
    <w:rsid w:val="0004097C"/>
    <w:rsid w:val="00041836"/>
    <w:rsid w:val="000434AA"/>
    <w:rsid w:val="00043B8D"/>
    <w:rsid w:val="00043E0F"/>
    <w:rsid w:val="000517C2"/>
    <w:rsid w:val="0005257E"/>
    <w:rsid w:val="0005352C"/>
    <w:rsid w:val="00054C57"/>
    <w:rsid w:val="00055103"/>
    <w:rsid w:val="0006044C"/>
    <w:rsid w:val="00061A71"/>
    <w:rsid w:val="00063B4D"/>
    <w:rsid w:val="00063C50"/>
    <w:rsid w:val="0006441A"/>
    <w:rsid w:val="00064F81"/>
    <w:rsid w:val="0006521D"/>
    <w:rsid w:val="000655B8"/>
    <w:rsid w:val="00066B5E"/>
    <w:rsid w:val="00072F93"/>
    <w:rsid w:val="00080252"/>
    <w:rsid w:val="00081115"/>
    <w:rsid w:val="00081317"/>
    <w:rsid w:val="0008180B"/>
    <w:rsid w:val="00083010"/>
    <w:rsid w:val="000844E3"/>
    <w:rsid w:val="00087752"/>
    <w:rsid w:val="00091B04"/>
    <w:rsid w:val="000921A2"/>
    <w:rsid w:val="00092D88"/>
    <w:rsid w:val="00097229"/>
    <w:rsid w:val="00097F5B"/>
    <w:rsid w:val="000A1463"/>
    <w:rsid w:val="000A4449"/>
    <w:rsid w:val="000B05AD"/>
    <w:rsid w:val="000B1B57"/>
    <w:rsid w:val="000B2E7F"/>
    <w:rsid w:val="000B3DB2"/>
    <w:rsid w:val="000B3E36"/>
    <w:rsid w:val="000B4528"/>
    <w:rsid w:val="000B54EE"/>
    <w:rsid w:val="000B5F5F"/>
    <w:rsid w:val="000C1883"/>
    <w:rsid w:val="000C1BA0"/>
    <w:rsid w:val="000C3E78"/>
    <w:rsid w:val="000C4310"/>
    <w:rsid w:val="000C5721"/>
    <w:rsid w:val="000D0C81"/>
    <w:rsid w:val="000D1D8E"/>
    <w:rsid w:val="000D1DE5"/>
    <w:rsid w:val="000D23C3"/>
    <w:rsid w:val="000D319C"/>
    <w:rsid w:val="000D47B0"/>
    <w:rsid w:val="000E14C8"/>
    <w:rsid w:val="000E1F88"/>
    <w:rsid w:val="000E2DF6"/>
    <w:rsid w:val="000E3117"/>
    <w:rsid w:val="000E5349"/>
    <w:rsid w:val="000F21C5"/>
    <w:rsid w:val="000F6C97"/>
    <w:rsid w:val="000F7145"/>
    <w:rsid w:val="00101270"/>
    <w:rsid w:val="00103AD8"/>
    <w:rsid w:val="00104BD7"/>
    <w:rsid w:val="00105888"/>
    <w:rsid w:val="00110231"/>
    <w:rsid w:val="00113560"/>
    <w:rsid w:val="00114BA8"/>
    <w:rsid w:val="00115BC5"/>
    <w:rsid w:val="001178CF"/>
    <w:rsid w:val="00122E7A"/>
    <w:rsid w:val="0012371E"/>
    <w:rsid w:val="00124D85"/>
    <w:rsid w:val="001252EF"/>
    <w:rsid w:val="00127BE6"/>
    <w:rsid w:val="00127FA2"/>
    <w:rsid w:val="001325DE"/>
    <w:rsid w:val="0013433F"/>
    <w:rsid w:val="001353FB"/>
    <w:rsid w:val="0014285D"/>
    <w:rsid w:val="00142C2E"/>
    <w:rsid w:val="0014662B"/>
    <w:rsid w:val="00151AB5"/>
    <w:rsid w:val="001522D7"/>
    <w:rsid w:val="00155A9E"/>
    <w:rsid w:val="00156BC6"/>
    <w:rsid w:val="00156D16"/>
    <w:rsid w:val="00162B37"/>
    <w:rsid w:val="00162C07"/>
    <w:rsid w:val="0016460D"/>
    <w:rsid w:val="00164E0B"/>
    <w:rsid w:val="00165B16"/>
    <w:rsid w:val="00165CE7"/>
    <w:rsid w:val="001721D1"/>
    <w:rsid w:val="00172E9F"/>
    <w:rsid w:val="00177656"/>
    <w:rsid w:val="00180044"/>
    <w:rsid w:val="00184827"/>
    <w:rsid w:val="001851FE"/>
    <w:rsid w:val="0018796A"/>
    <w:rsid w:val="00187DB9"/>
    <w:rsid w:val="00191BFB"/>
    <w:rsid w:val="001928DD"/>
    <w:rsid w:val="00194642"/>
    <w:rsid w:val="00195BB9"/>
    <w:rsid w:val="0019715B"/>
    <w:rsid w:val="00197421"/>
    <w:rsid w:val="001A0EA0"/>
    <w:rsid w:val="001A386C"/>
    <w:rsid w:val="001A7633"/>
    <w:rsid w:val="001B02C6"/>
    <w:rsid w:val="001B2EBF"/>
    <w:rsid w:val="001B32AA"/>
    <w:rsid w:val="001B3488"/>
    <w:rsid w:val="001B4CA8"/>
    <w:rsid w:val="001B5990"/>
    <w:rsid w:val="001B5B41"/>
    <w:rsid w:val="001C035B"/>
    <w:rsid w:val="001C181D"/>
    <w:rsid w:val="001C2803"/>
    <w:rsid w:val="001C345B"/>
    <w:rsid w:val="001C402F"/>
    <w:rsid w:val="001C432C"/>
    <w:rsid w:val="001C531B"/>
    <w:rsid w:val="001C744D"/>
    <w:rsid w:val="001C7BEA"/>
    <w:rsid w:val="001D0308"/>
    <w:rsid w:val="001D2328"/>
    <w:rsid w:val="001D2BF8"/>
    <w:rsid w:val="001D690C"/>
    <w:rsid w:val="001D74FE"/>
    <w:rsid w:val="001E2A33"/>
    <w:rsid w:val="001E401B"/>
    <w:rsid w:val="001E40A7"/>
    <w:rsid w:val="001E5CB0"/>
    <w:rsid w:val="001E6B0D"/>
    <w:rsid w:val="001E6D72"/>
    <w:rsid w:val="001E7C37"/>
    <w:rsid w:val="001F0706"/>
    <w:rsid w:val="001F1DE4"/>
    <w:rsid w:val="001F25AD"/>
    <w:rsid w:val="001F3BCE"/>
    <w:rsid w:val="001F3D7F"/>
    <w:rsid w:val="001F6A56"/>
    <w:rsid w:val="001F6E43"/>
    <w:rsid w:val="001F736E"/>
    <w:rsid w:val="001F7D98"/>
    <w:rsid w:val="00200BD7"/>
    <w:rsid w:val="00202F00"/>
    <w:rsid w:val="00206637"/>
    <w:rsid w:val="002073A4"/>
    <w:rsid w:val="00207451"/>
    <w:rsid w:val="00210E01"/>
    <w:rsid w:val="002111F2"/>
    <w:rsid w:val="002119E5"/>
    <w:rsid w:val="00222C33"/>
    <w:rsid w:val="0022335D"/>
    <w:rsid w:val="00223737"/>
    <w:rsid w:val="00224154"/>
    <w:rsid w:val="00224A51"/>
    <w:rsid w:val="002255A2"/>
    <w:rsid w:val="00225A45"/>
    <w:rsid w:val="00225BD2"/>
    <w:rsid w:val="00226744"/>
    <w:rsid w:val="00231ACA"/>
    <w:rsid w:val="00233623"/>
    <w:rsid w:val="00234F9A"/>
    <w:rsid w:val="002361A2"/>
    <w:rsid w:val="0023628B"/>
    <w:rsid w:val="0023755D"/>
    <w:rsid w:val="002424DA"/>
    <w:rsid w:val="00242535"/>
    <w:rsid w:val="00243383"/>
    <w:rsid w:val="0024352E"/>
    <w:rsid w:val="002447F2"/>
    <w:rsid w:val="00244BAC"/>
    <w:rsid w:val="002462E6"/>
    <w:rsid w:val="00247387"/>
    <w:rsid w:val="00250021"/>
    <w:rsid w:val="002519CA"/>
    <w:rsid w:val="0025361D"/>
    <w:rsid w:val="00253897"/>
    <w:rsid w:val="00253DB0"/>
    <w:rsid w:val="0025734E"/>
    <w:rsid w:val="00257F3F"/>
    <w:rsid w:val="00257F99"/>
    <w:rsid w:val="00263088"/>
    <w:rsid w:val="00263644"/>
    <w:rsid w:val="00267DB0"/>
    <w:rsid w:val="00272C35"/>
    <w:rsid w:val="00274163"/>
    <w:rsid w:val="002763E1"/>
    <w:rsid w:val="002767D2"/>
    <w:rsid w:val="002770AB"/>
    <w:rsid w:val="0028032E"/>
    <w:rsid w:val="0028349A"/>
    <w:rsid w:val="00283E33"/>
    <w:rsid w:val="0029039F"/>
    <w:rsid w:val="002915F3"/>
    <w:rsid w:val="002926E4"/>
    <w:rsid w:val="002972B8"/>
    <w:rsid w:val="00297BC1"/>
    <w:rsid w:val="002A3E2A"/>
    <w:rsid w:val="002A4AC9"/>
    <w:rsid w:val="002A622C"/>
    <w:rsid w:val="002B0E59"/>
    <w:rsid w:val="002B567E"/>
    <w:rsid w:val="002B742D"/>
    <w:rsid w:val="002C224B"/>
    <w:rsid w:val="002C3AB0"/>
    <w:rsid w:val="002C6442"/>
    <w:rsid w:val="002C71A8"/>
    <w:rsid w:val="002D0B90"/>
    <w:rsid w:val="002D2950"/>
    <w:rsid w:val="002D2B46"/>
    <w:rsid w:val="002D317B"/>
    <w:rsid w:val="002D3A08"/>
    <w:rsid w:val="002D74ED"/>
    <w:rsid w:val="002E1C78"/>
    <w:rsid w:val="002F0E14"/>
    <w:rsid w:val="002F1B05"/>
    <w:rsid w:val="002F32D4"/>
    <w:rsid w:val="002F4CC3"/>
    <w:rsid w:val="002F5FF6"/>
    <w:rsid w:val="002F751C"/>
    <w:rsid w:val="002F7BB1"/>
    <w:rsid w:val="00300765"/>
    <w:rsid w:val="00300B0C"/>
    <w:rsid w:val="003019A2"/>
    <w:rsid w:val="003075D9"/>
    <w:rsid w:val="00311282"/>
    <w:rsid w:val="00313161"/>
    <w:rsid w:val="00313EDF"/>
    <w:rsid w:val="0031534B"/>
    <w:rsid w:val="00315F33"/>
    <w:rsid w:val="003219A6"/>
    <w:rsid w:val="003253B4"/>
    <w:rsid w:val="00325FCA"/>
    <w:rsid w:val="003276A1"/>
    <w:rsid w:val="00331099"/>
    <w:rsid w:val="0033329F"/>
    <w:rsid w:val="00336008"/>
    <w:rsid w:val="00341F95"/>
    <w:rsid w:val="003421A6"/>
    <w:rsid w:val="003422FA"/>
    <w:rsid w:val="00347A68"/>
    <w:rsid w:val="00350188"/>
    <w:rsid w:val="00354013"/>
    <w:rsid w:val="003545AC"/>
    <w:rsid w:val="00357D8B"/>
    <w:rsid w:val="003620EA"/>
    <w:rsid w:val="003651AE"/>
    <w:rsid w:val="003710E9"/>
    <w:rsid w:val="00371F5A"/>
    <w:rsid w:val="0037448D"/>
    <w:rsid w:val="00374905"/>
    <w:rsid w:val="00375A2C"/>
    <w:rsid w:val="00375CDD"/>
    <w:rsid w:val="0037631C"/>
    <w:rsid w:val="0038028C"/>
    <w:rsid w:val="00380D91"/>
    <w:rsid w:val="00381031"/>
    <w:rsid w:val="003823AC"/>
    <w:rsid w:val="003827BF"/>
    <w:rsid w:val="00385D14"/>
    <w:rsid w:val="003912EE"/>
    <w:rsid w:val="00391755"/>
    <w:rsid w:val="00391827"/>
    <w:rsid w:val="0039387D"/>
    <w:rsid w:val="003A16E1"/>
    <w:rsid w:val="003A1701"/>
    <w:rsid w:val="003A306A"/>
    <w:rsid w:val="003A4BA0"/>
    <w:rsid w:val="003A4CB2"/>
    <w:rsid w:val="003A57FB"/>
    <w:rsid w:val="003B3E47"/>
    <w:rsid w:val="003B7077"/>
    <w:rsid w:val="003B7E5E"/>
    <w:rsid w:val="003C023A"/>
    <w:rsid w:val="003C0379"/>
    <w:rsid w:val="003C723E"/>
    <w:rsid w:val="003D345D"/>
    <w:rsid w:val="003E1F90"/>
    <w:rsid w:val="003E3545"/>
    <w:rsid w:val="003E42A8"/>
    <w:rsid w:val="003E45D7"/>
    <w:rsid w:val="003E49AC"/>
    <w:rsid w:val="003F2D91"/>
    <w:rsid w:val="003F346F"/>
    <w:rsid w:val="003F4DA5"/>
    <w:rsid w:val="003F57F6"/>
    <w:rsid w:val="003F6350"/>
    <w:rsid w:val="003F648E"/>
    <w:rsid w:val="00400611"/>
    <w:rsid w:val="0040353F"/>
    <w:rsid w:val="004045E1"/>
    <w:rsid w:val="00404A58"/>
    <w:rsid w:val="00406593"/>
    <w:rsid w:val="00410470"/>
    <w:rsid w:val="0041344B"/>
    <w:rsid w:val="0041394B"/>
    <w:rsid w:val="00414605"/>
    <w:rsid w:val="00414EA9"/>
    <w:rsid w:val="00416149"/>
    <w:rsid w:val="0042062B"/>
    <w:rsid w:val="00423E58"/>
    <w:rsid w:val="0043043D"/>
    <w:rsid w:val="00430E0A"/>
    <w:rsid w:val="00430F48"/>
    <w:rsid w:val="0043297A"/>
    <w:rsid w:val="00432E05"/>
    <w:rsid w:val="00434268"/>
    <w:rsid w:val="00435606"/>
    <w:rsid w:val="0043682C"/>
    <w:rsid w:val="00441F38"/>
    <w:rsid w:val="00442311"/>
    <w:rsid w:val="00442C8A"/>
    <w:rsid w:val="0044439A"/>
    <w:rsid w:val="004500C6"/>
    <w:rsid w:val="00450C99"/>
    <w:rsid w:val="004512D0"/>
    <w:rsid w:val="00452F01"/>
    <w:rsid w:val="004535F2"/>
    <w:rsid w:val="00454BF6"/>
    <w:rsid w:val="00454E5A"/>
    <w:rsid w:val="004567B6"/>
    <w:rsid w:val="00456D22"/>
    <w:rsid w:val="00461FAD"/>
    <w:rsid w:val="004622F2"/>
    <w:rsid w:val="00462D4C"/>
    <w:rsid w:val="00466433"/>
    <w:rsid w:val="00467A92"/>
    <w:rsid w:val="00467D15"/>
    <w:rsid w:val="0047016F"/>
    <w:rsid w:val="00475E25"/>
    <w:rsid w:val="00476746"/>
    <w:rsid w:val="00480BB8"/>
    <w:rsid w:val="00482AB0"/>
    <w:rsid w:val="00483398"/>
    <w:rsid w:val="004835C9"/>
    <w:rsid w:val="004843C9"/>
    <w:rsid w:val="0048544B"/>
    <w:rsid w:val="00485A87"/>
    <w:rsid w:val="00485F14"/>
    <w:rsid w:val="00486F17"/>
    <w:rsid w:val="0049398C"/>
    <w:rsid w:val="00494BA5"/>
    <w:rsid w:val="00494E80"/>
    <w:rsid w:val="00496BA8"/>
    <w:rsid w:val="004A4CE6"/>
    <w:rsid w:val="004A5133"/>
    <w:rsid w:val="004A6608"/>
    <w:rsid w:val="004B0FEC"/>
    <w:rsid w:val="004B19AE"/>
    <w:rsid w:val="004B2426"/>
    <w:rsid w:val="004B3489"/>
    <w:rsid w:val="004C5B19"/>
    <w:rsid w:val="004C61AA"/>
    <w:rsid w:val="004C62B1"/>
    <w:rsid w:val="004C6784"/>
    <w:rsid w:val="004C68D4"/>
    <w:rsid w:val="004C7A25"/>
    <w:rsid w:val="004C7C76"/>
    <w:rsid w:val="004D0A4F"/>
    <w:rsid w:val="004D207C"/>
    <w:rsid w:val="004D553F"/>
    <w:rsid w:val="004D56A9"/>
    <w:rsid w:val="004D5EFA"/>
    <w:rsid w:val="004D6441"/>
    <w:rsid w:val="004E137E"/>
    <w:rsid w:val="004E2B1A"/>
    <w:rsid w:val="004E2FBD"/>
    <w:rsid w:val="004E4EC7"/>
    <w:rsid w:val="004E4FB5"/>
    <w:rsid w:val="004E7950"/>
    <w:rsid w:val="004F0A0E"/>
    <w:rsid w:val="004F0D2E"/>
    <w:rsid w:val="004F2229"/>
    <w:rsid w:val="004F2DEF"/>
    <w:rsid w:val="004F34C2"/>
    <w:rsid w:val="004F3738"/>
    <w:rsid w:val="004F3DE9"/>
    <w:rsid w:val="004F50CB"/>
    <w:rsid w:val="004F50DE"/>
    <w:rsid w:val="004F626E"/>
    <w:rsid w:val="004F69CE"/>
    <w:rsid w:val="0050161D"/>
    <w:rsid w:val="00501A14"/>
    <w:rsid w:val="005028CE"/>
    <w:rsid w:val="00504C34"/>
    <w:rsid w:val="005124FF"/>
    <w:rsid w:val="00514BCD"/>
    <w:rsid w:val="00516CE5"/>
    <w:rsid w:val="00516DEA"/>
    <w:rsid w:val="00521E9D"/>
    <w:rsid w:val="0052225E"/>
    <w:rsid w:val="00522FA8"/>
    <w:rsid w:val="005254D9"/>
    <w:rsid w:val="00525FCC"/>
    <w:rsid w:val="00526F00"/>
    <w:rsid w:val="005274B4"/>
    <w:rsid w:val="00527FC6"/>
    <w:rsid w:val="005408F0"/>
    <w:rsid w:val="00540FF1"/>
    <w:rsid w:val="005427BB"/>
    <w:rsid w:val="00542EF2"/>
    <w:rsid w:val="00543152"/>
    <w:rsid w:val="005437F2"/>
    <w:rsid w:val="0054653E"/>
    <w:rsid w:val="00550B3F"/>
    <w:rsid w:val="00551C28"/>
    <w:rsid w:val="00557FD8"/>
    <w:rsid w:val="00562258"/>
    <w:rsid w:val="00562E93"/>
    <w:rsid w:val="00564C59"/>
    <w:rsid w:val="00566702"/>
    <w:rsid w:val="00567553"/>
    <w:rsid w:val="00575838"/>
    <w:rsid w:val="00576CB3"/>
    <w:rsid w:val="005770C7"/>
    <w:rsid w:val="00577179"/>
    <w:rsid w:val="005777B7"/>
    <w:rsid w:val="005820A7"/>
    <w:rsid w:val="00582A15"/>
    <w:rsid w:val="00582A7C"/>
    <w:rsid w:val="00582B81"/>
    <w:rsid w:val="00584781"/>
    <w:rsid w:val="00584EAA"/>
    <w:rsid w:val="0058645A"/>
    <w:rsid w:val="00587A20"/>
    <w:rsid w:val="005902D6"/>
    <w:rsid w:val="00591C78"/>
    <w:rsid w:val="00592D90"/>
    <w:rsid w:val="0059392A"/>
    <w:rsid w:val="0059556A"/>
    <w:rsid w:val="005976AA"/>
    <w:rsid w:val="005979D4"/>
    <w:rsid w:val="00597AAF"/>
    <w:rsid w:val="005A3D45"/>
    <w:rsid w:val="005A4FC5"/>
    <w:rsid w:val="005A6342"/>
    <w:rsid w:val="005B4BE0"/>
    <w:rsid w:val="005B6A0F"/>
    <w:rsid w:val="005C06AF"/>
    <w:rsid w:val="005C1871"/>
    <w:rsid w:val="005C2F38"/>
    <w:rsid w:val="005C4A1F"/>
    <w:rsid w:val="005C4D68"/>
    <w:rsid w:val="005C6889"/>
    <w:rsid w:val="005C6B28"/>
    <w:rsid w:val="005D02F4"/>
    <w:rsid w:val="005D1FF9"/>
    <w:rsid w:val="005D4343"/>
    <w:rsid w:val="005D46A7"/>
    <w:rsid w:val="005D5374"/>
    <w:rsid w:val="005D712E"/>
    <w:rsid w:val="005D799E"/>
    <w:rsid w:val="005E13D7"/>
    <w:rsid w:val="005E3080"/>
    <w:rsid w:val="005E462A"/>
    <w:rsid w:val="005E4BCF"/>
    <w:rsid w:val="005E7679"/>
    <w:rsid w:val="005E7DA2"/>
    <w:rsid w:val="005F17DA"/>
    <w:rsid w:val="005F2565"/>
    <w:rsid w:val="005F3291"/>
    <w:rsid w:val="005F3FBA"/>
    <w:rsid w:val="005F4160"/>
    <w:rsid w:val="005F5F8A"/>
    <w:rsid w:val="00600FD4"/>
    <w:rsid w:val="0060362B"/>
    <w:rsid w:val="0060455D"/>
    <w:rsid w:val="006066A6"/>
    <w:rsid w:val="0060701A"/>
    <w:rsid w:val="00607877"/>
    <w:rsid w:val="006134A5"/>
    <w:rsid w:val="006135A1"/>
    <w:rsid w:val="00613BE0"/>
    <w:rsid w:val="0061599B"/>
    <w:rsid w:val="00615A7D"/>
    <w:rsid w:val="00622BAB"/>
    <w:rsid w:val="00624534"/>
    <w:rsid w:val="00624828"/>
    <w:rsid w:val="006256C7"/>
    <w:rsid w:val="00630CAE"/>
    <w:rsid w:val="0063199F"/>
    <w:rsid w:val="00632901"/>
    <w:rsid w:val="00634E22"/>
    <w:rsid w:val="00636CA2"/>
    <w:rsid w:val="00637B68"/>
    <w:rsid w:val="006402D1"/>
    <w:rsid w:val="00641847"/>
    <w:rsid w:val="00641E78"/>
    <w:rsid w:val="00642A24"/>
    <w:rsid w:val="00642AFA"/>
    <w:rsid w:val="0064422C"/>
    <w:rsid w:val="006515BC"/>
    <w:rsid w:val="00651A86"/>
    <w:rsid w:val="00651FC1"/>
    <w:rsid w:val="00654408"/>
    <w:rsid w:val="00655F8B"/>
    <w:rsid w:val="006567E6"/>
    <w:rsid w:val="00660287"/>
    <w:rsid w:val="00661E56"/>
    <w:rsid w:val="0066202F"/>
    <w:rsid w:val="006645B1"/>
    <w:rsid w:val="00664BF7"/>
    <w:rsid w:val="006658A0"/>
    <w:rsid w:val="00666EF7"/>
    <w:rsid w:val="006761DB"/>
    <w:rsid w:val="0068042C"/>
    <w:rsid w:val="00683943"/>
    <w:rsid w:val="00690A22"/>
    <w:rsid w:val="0069137F"/>
    <w:rsid w:val="00691CBE"/>
    <w:rsid w:val="00693B68"/>
    <w:rsid w:val="00694D56"/>
    <w:rsid w:val="00695718"/>
    <w:rsid w:val="006A1074"/>
    <w:rsid w:val="006A19D8"/>
    <w:rsid w:val="006A3EEE"/>
    <w:rsid w:val="006B10BF"/>
    <w:rsid w:val="006B13E8"/>
    <w:rsid w:val="006B4EF1"/>
    <w:rsid w:val="006B5C59"/>
    <w:rsid w:val="006C1868"/>
    <w:rsid w:val="006C3255"/>
    <w:rsid w:val="006C6D25"/>
    <w:rsid w:val="006C79E2"/>
    <w:rsid w:val="006D0CAE"/>
    <w:rsid w:val="006D7EBC"/>
    <w:rsid w:val="006E113C"/>
    <w:rsid w:val="006E37BC"/>
    <w:rsid w:val="006E681E"/>
    <w:rsid w:val="006E683C"/>
    <w:rsid w:val="006F42D1"/>
    <w:rsid w:val="006F4BAF"/>
    <w:rsid w:val="006F54CB"/>
    <w:rsid w:val="006F5B14"/>
    <w:rsid w:val="006F7925"/>
    <w:rsid w:val="007017FF"/>
    <w:rsid w:val="00702665"/>
    <w:rsid w:val="007037F1"/>
    <w:rsid w:val="0070462A"/>
    <w:rsid w:val="0070464E"/>
    <w:rsid w:val="00707CE3"/>
    <w:rsid w:val="00710BCC"/>
    <w:rsid w:val="007111D5"/>
    <w:rsid w:val="00711767"/>
    <w:rsid w:val="00713A7A"/>
    <w:rsid w:val="00713ACF"/>
    <w:rsid w:val="00715503"/>
    <w:rsid w:val="00715D0A"/>
    <w:rsid w:val="007173F3"/>
    <w:rsid w:val="00721BFB"/>
    <w:rsid w:val="0072509C"/>
    <w:rsid w:val="007254E8"/>
    <w:rsid w:val="0072575B"/>
    <w:rsid w:val="0072704D"/>
    <w:rsid w:val="007274C0"/>
    <w:rsid w:val="00731154"/>
    <w:rsid w:val="00735339"/>
    <w:rsid w:val="00735C34"/>
    <w:rsid w:val="0073632F"/>
    <w:rsid w:val="00736C39"/>
    <w:rsid w:val="00737E81"/>
    <w:rsid w:val="00743855"/>
    <w:rsid w:val="007470B8"/>
    <w:rsid w:val="00747B7E"/>
    <w:rsid w:val="00750B64"/>
    <w:rsid w:val="00750FF1"/>
    <w:rsid w:val="00752A70"/>
    <w:rsid w:val="007532C9"/>
    <w:rsid w:val="00757085"/>
    <w:rsid w:val="00757236"/>
    <w:rsid w:val="007611AD"/>
    <w:rsid w:val="00761224"/>
    <w:rsid w:val="00762936"/>
    <w:rsid w:val="00762D81"/>
    <w:rsid w:val="00763601"/>
    <w:rsid w:val="00764F22"/>
    <w:rsid w:val="00765791"/>
    <w:rsid w:val="0076761E"/>
    <w:rsid w:val="00770197"/>
    <w:rsid w:val="00770AF4"/>
    <w:rsid w:val="007715C0"/>
    <w:rsid w:val="00772919"/>
    <w:rsid w:val="007739E6"/>
    <w:rsid w:val="00775EA2"/>
    <w:rsid w:val="00776F94"/>
    <w:rsid w:val="00780281"/>
    <w:rsid w:val="007810BE"/>
    <w:rsid w:val="00782AE1"/>
    <w:rsid w:val="00783EA5"/>
    <w:rsid w:val="00785AF3"/>
    <w:rsid w:val="007904F9"/>
    <w:rsid w:val="007908C4"/>
    <w:rsid w:val="007914CA"/>
    <w:rsid w:val="00793534"/>
    <w:rsid w:val="00794D96"/>
    <w:rsid w:val="00797E71"/>
    <w:rsid w:val="007A0A25"/>
    <w:rsid w:val="007A4C56"/>
    <w:rsid w:val="007A540E"/>
    <w:rsid w:val="007A6C86"/>
    <w:rsid w:val="007A7975"/>
    <w:rsid w:val="007B3241"/>
    <w:rsid w:val="007B418F"/>
    <w:rsid w:val="007B4AAA"/>
    <w:rsid w:val="007B56A3"/>
    <w:rsid w:val="007B632B"/>
    <w:rsid w:val="007B670C"/>
    <w:rsid w:val="007C0818"/>
    <w:rsid w:val="007C2DC6"/>
    <w:rsid w:val="007C3C32"/>
    <w:rsid w:val="007C4601"/>
    <w:rsid w:val="007C5621"/>
    <w:rsid w:val="007C5961"/>
    <w:rsid w:val="007C6262"/>
    <w:rsid w:val="007C6846"/>
    <w:rsid w:val="007C7429"/>
    <w:rsid w:val="007D0A31"/>
    <w:rsid w:val="007D28A9"/>
    <w:rsid w:val="007D50D3"/>
    <w:rsid w:val="007D6B28"/>
    <w:rsid w:val="007D6B44"/>
    <w:rsid w:val="007E0AA6"/>
    <w:rsid w:val="007E0D9E"/>
    <w:rsid w:val="007E344B"/>
    <w:rsid w:val="007E55B2"/>
    <w:rsid w:val="007E58B8"/>
    <w:rsid w:val="007F0716"/>
    <w:rsid w:val="007F165B"/>
    <w:rsid w:val="007F1EA8"/>
    <w:rsid w:val="007F343F"/>
    <w:rsid w:val="007F4751"/>
    <w:rsid w:val="007F65C7"/>
    <w:rsid w:val="00802841"/>
    <w:rsid w:val="00804A29"/>
    <w:rsid w:val="008058F3"/>
    <w:rsid w:val="00806416"/>
    <w:rsid w:val="0081288B"/>
    <w:rsid w:val="00812F87"/>
    <w:rsid w:val="00812FD6"/>
    <w:rsid w:val="00814E2D"/>
    <w:rsid w:val="00817439"/>
    <w:rsid w:val="00817FD6"/>
    <w:rsid w:val="00822A99"/>
    <w:rsid w:val="0082636A"/>
    <w:rsid w:val="00827CEE"/>
    <w:rsid w:val="00830E27"/>
    <w:rsid w:val="008315F0"/>
    <w:rsid w:val="00831717"/>
    <w:rsid w:val="00831966"/>
    <w:rsid w:val="0083206A"/>
    <w:rsid w:val="008337A2"/>
    <w:rsid w:val="00842B4D"/>
    <w:rsid w:val="00847FD6"/>
    <w:rsid w:val="0085386B"/>
    <w:rsid w:val="00857928"/>
    <w:rsid w:val="0086281C"/>
    <w:rsid w:val="00863BB1"/>
    <w:rsid w:val="00864F45"/>
    <w:rsid w:val="00866CA4"/>
    <w:rsid w:val="00866F30"/>
    <w:rsid w:val="008705F2"/>
    <w:rsid w:val="00871E50"/>
    <w:rsid w:val="00875B64"/>
    <w:rsid w:val="008809F9"/>
    <w:rsid w:val="008879EF"/>
    <w:rsid w:val="0089359A"/>
    <w:rsid w:val="00893A7B"/>
    <w:rsid w:val="0089431B"/>
    <w:rsid w:val="00895D3B"/>
    <w:rsid w:val="00896851"/>
    <w:rsid w:val="00896C46"/>
    <w:rsid w:val="008A0510"/>
    <w:rsid w:val="008A2E52"/>
    <w:rsid w:val="008A3CA8"/>
    <w:rsid w:val="008A74F4"/>
    <w:rsid w:val="008B0996"/>
    <w:rsid w:val="008B1A75"/>
    <w:rsid w:val="008B456C"/>
    <w:rsid w:val="008B5A52"/>
    <w:rsid w:val="008B72C7"/>
    <w:rsid w:val="008C00C2"/>
    <w:rsid w:val="008C4DBB"/>
    <w:rsid w:val="008C71A0"/>
    <w:rsid w:val="008C77E5"/>
    <w:rsid w:val="008D0639"/>
    <w:rsid w:val="008D0A22"/>
    <w:rsid w:val="008D14E2"/>
    <w:rsid w:val="008D2149"/>
    <w:rsid w:val="008D3B22"/>
    <w:rsid w:val="008D53A2"/>
    <w:rsid w:val="008D55D5"/>
    <w:rsid w:val="008D61BE"/>
    <w:rsid w:val="008D6A95"/>
    <w:rsid w:val="008E143D"/>
    <w:rsid w:val="008E5338"/>
    <w:rsid w:val="008E7595"/>
    <w:rsid w:val="008F16DC"/>
    <w:rsid w:val="008F2FC2"/>
    <w:rsid w:val="008F32A2"/>
    <w:rsid w:val="008F45A1"/>
    <w:rsid w:val="008F4FC5"/>
    <w:rsid w:val="00902002"/>
    <w:rsid w:val="00902D50"/>
    <w:rsid w:val="009038B8"/>
    <w:rsid w:val="00905F52"/>
    <w:rsid w:val="00906D25"/>
    <w:rsid w:val="0091283E"/>
    <w:rsid w:val="009137DA"/>
    <w:rsid w:val="00916F3E"/>
    <w:rsid w:val="00917668"/>
    <w:rsid w:val="00920007"/>
    <w:rsid w:val="00926350"/>
    <w:rsid w:val="0092635A"/>
    <w:rsid w:val="00927217"/>
    <w:rsid w:val="00927E91"/>
    <w:rsid w:val="00930076"/>
    <w:rsid w:val="009312DF"/>
    <w:rsid w:val="00933301"/>
    <w:rsid w:val="00936430"/>
    <w:rsid w:val="009373C7"/>
    <w:rsid w:val="00942123"/>
    <w:rsid w:val="0094227A"/>
    <w:rsid w:val="00942689"/>
    <w:rsid w:val="00944A99"/>
    <w:rsid w:val="00944DE2"/>
    <w:rsid w:val="00945B85"/>
    <w:rsid w:val="009461A0"/>
    <w:rsid w:val="00951F56"/>
    <w:rsid w:val="00953497"/>
    <w:rsid w:val="009549ED"/>
    <w:rsid w:val="0095740B"/>
    <w:rsid w:val="0096039A"/>
    <w:rsid w:val="009611FC"/>
    <w:rsid w:val="00964A38"/>
    <w:rsid w:val="0096568B"/>
    <w:rsid w:val="00970550"/>
    <w:rsid w:val="009730D8"/>
    <w:rsid w:val="00974D54"/>
    <w:rsid w:val="00974EED"/>
    <w:rsid w:val="009750F7"/>
    <w:rsid w:val="00975CE0"/>
    <w:rsid w:val="00976002"/>
    <w:rsid w:val="00980920"/>
    <w:rsid w:val="00982B6B"/>
    <w:rsid w:val="0099012B"/>
    <w:rsid w:val="00990EE4"/>
    <w:rsid w:val="009922D5"/>
    <w:rsid w:val="00992462"/>
    <w:rsid w:val="00993672"/>
    <w:rsid w:val="00993CB0"/>
    <w:rsid w:val="00995251"/>
    <w:rsid w:val="009A212F"/>
    <w:rsid w:val="009A2929"/>
    <w:rsid w:val="009A37F1"/>
    <w:rsid w:val="009A55B0"/>
    <w:rsid w:val="009A5B08"/>
    <w:rsid w:val="009B02CA"/>
    <w:rsid w:val="009B335E"/>
    <w:rsid w:val="009B4D55"/>
    <w:rsid w:val="009C1CAE"/>
    <w:rsid w:val="009C3BC5"/>
    <w:rsid w:val="009C6E4B"/>
    <w:rsid w:val="009C71AB"/>
    <w:rsid w:val="009D12FD"/>
    <w:rsid w:val="009D4DB9"/>
    <w:rsid w:val="009D5E49"/>
    <w:rsid w:val="009D5FF3"/>
    <w:rsid w:val="009D6E3A"/>
    <w:rsid w:val="009E13EF"/>
    <w:rsid w:val="009E2637"/>
    <w:rsid w:val="009E6155"/>
    <w:rsid w:val="009E6DEA"/>
    <w:rsid w:val="009F1D2A"/>
    <w:rsid w:val="009F1F94"/>
    <w:rsid w:val="009F2CAD"/>
    <w:rsid w:val="009F421F"/>
    <w:rsid w:val="009F42EE"/>
    <w:rsid w:val="009F55DD"/>
    <w:rsid w:val="009F74FD"/>
    <w:rsid w:val="00A0199B"/>
    <w:rsid w:val="00A02977"/>
    <w:rsid w:val="00A05479"/>
    <w:rsid w:val="00A07FC8"/>
    <w:rsid w:val="00A1024C"/>
    <w:rsid w:val="00A113CF"/>
    <w:rsid w:val="00A11A6D"/>
    <w:rsid w:val="00A13A7D"/>
    <w:rsid w:val="00A13B40"/>
    <w:rsid w:val="00A14190"/>
    <w:rsid w:val="00A15BFB"/>
    <w:rsid w:val="00A15F9D"/>
    <w:rsid w:val="00A17378"/>
    <w:rsid w:val="00A201BA"/>
    <w:rsid w:val="00A220D8"/>
    <w:rsid w:val="00A226EB"/>
    <w:rsid w:val="00A251B0"/>
    <w:rsid w:val="00A2768E"/>
    <w:rsid w:val="00A31A58"/>
    <w:rsid w:val="00A321D4"/>
    <w:rsid w:val="00A34F93"/>
    <w:rsid w:val="00A362C5"/>
    <w:rsid w:val="00A40CEF"/>
    <w:rsid w:val="00A41BC8"/>
    <w:rsid w:val="00A427AB"/>
    <w:rsid w:val="00A45FF5"/>
    <w:rsid w:val="00A4602E"/>
    <w:rsid w:val="00A51530"/>
    <w:rsid w:val="00A528CF"/>
    <w:rsid w:val="00A53138"/>
    <w:rsid w:val="00A5662B"/>
    <w:rsid w:val="00A57BBA"/>
    <w:rsid w:val="00A61487"/>
    <w:rsid w:val="00A62A6E"/>
    <w:rsid w:val="00A641F6"/>
    <w:rsid w:val="00A646FB"/>
    <w:rsid w:val="00A65E39"/>
    <w:rsid w:val="00A669DA"/>
    <w:rsid w:val="00A71C50"/>
    <w:rsid w:val="00A73402"/>
    <w:rsid w:val="00A754EF"/>
    <w:rsid w:val="00A805FE"/>
    <w:rsid w:val="00A80765"/>
    <w:rsid w:val="00A83375"/>
    <w:rsid w:val="00A833E4"/>
    <w:rsid w:val="00A845EE"/>
    <w:rsid w:val="00A8775B"/>
    <w:rsid w:val="00A878DD"/>
    <w:rsid w:val="00A8797F"/>
    <w:rsid w:val="00A9754A"/>
    <w:rsid w:val="00AA15CD"/>
    <w:rsid w:val="00AA1E59"/>
    <w:rsid w:val="00AA31D6"/>
    <w:rsid w:val="00AA4BB2"/>
    <w:rsid w:val="00AA661B"/>
    <w:rsid w:val="00AA727C"/>
    <w:rsid w:val="00AA72E0"/>
    <w:rsid w:val="00AA7967"/>
    <w:rsid w:val="00AB2BD4"/>
    <w:rsid w:val="00AB3F2A"/>
    <w:rsid w:val="00AB4359"/>
    <w:rsid w:val="00AB7740"/>
    <w:rsid w:val="00AC00F0"/>
    <w:rsid w:val="00AC2839"/>
    <w:rsid w:val="00AC393B"/>
    <w:rsid w:val="00AC6245"/>
    <w:rsid w:val="00AC6DFB"/>
    <w:rsid w:val="00AD2019"/>
    <w:rsid w:val="00AD2AB8"/>
    <w:rsid w:val="00AD46C1"/>
    <w:rsid w:val="00AD6D45"/>
    <w:rsid w:val="00AE0D4C"/>
    <w:rsid w:val="00AE4785"/>
    <w:rsid w:val="00AE55C9"/>
    <w:rsid w:val="00AE6321"/>
    <w:rsid w:val="00AF0982"/>
    <w:rsid w:val="00AF1CDC"/>
    <w:rsid w:val="00AF1F28"/>
    <w:rsid w:val="00AF38F1"/>
    <w:rsid w:val="00AF4399"/>
    <w:rsid w:val="00AF6F4F"/>
    <w:rsid w:val="00B00009"/>
    <w:rsid w:val="00B0051D"/>
    <w:rsid w:val="00B012AF"/>
    <w:rsid w:val="00B012DA"/>
    <w:rsid w:val="00B033D6"/>
    <w:rsid w:val="00B04DD8"/>
    <w:rsid w:val="00B07E90"/>
    <w:rsid w:val="00B100E5"/>
    <w:rsid w:val="00B10D13"/>
    <w:rsid w:val="00B146C7"/>
    <w:rsid w:val="00B14E30"/>
    <w:rsid w:val="00B1623A"/>
    <w:rsid w:val="00B16EC2"/>
    <w:rsid w:val="00B20370"/>
    <w:rsid w:val="00B20CFA"/>
    <w:rsid w:val="00B210EA"/>
    <w:rsid w:val="00B212C2"/>
    <w:rsid w:val="00B21E43"/>
    <w:rsid w:val="00B23A52"/>
    <w:rsid w:val="00B24229"/>
    <w:rsid w:val="00B2637C"/>
    <w:rsid w:val="00B27952"/>
    <w:rsid w:val="00B30DED"/>
    <w:rsid w:val="00B33C80"/>
    <w:rsid w:val="00B3492B"/>
    <w:rsid w:val="00B370D3"/>
    <w:rsid w:val="00B37135"/>
    <w:rsid w:val="00B376D3"/>
    <w:rsid w:val="00B402FC"/>
    <w:rsid w:val="00B41D8D"/>
    <w:rsid w:val="00B45765"/>
    <w:rsid w:val="00B46047"/>
    <w:rsid w:val="00B4769E"/>
    <w:rsid w:val="00B50F19"/>
    <w:rsid w:val="00B517B0"/>
    <w:rsid w:val="00B5419C"/>
    <w:rsid w:val="00B557CE"/>
    <w:rsid w:val="00B56708"/>
    <w:rsid w:val="00B56FD0"/>
    <w:rsid w:val="00B6097A"/>
    <w:rsid w:val="00B627F2"/>
    <w:rsid w:val="00B637B5"/>
    <w:rsid w:val="00B64ADF"/>
    <w:rsid w:val="00B65F3B"/>
    <w:rsid w:val="00B66B20"/>
    <w:rsid w:val="00B6705D"/>
    <w:rsid w:val="00B7072D"/>
    <w:rsid w:val="00B721DD"/>
    <w:rsid w:val="00B72266"/>
    <w:rsid w:val="00B7378E"/>
    <w:rsid w:val="00B7542D"/>
    <w:rsid w:val="00B75B1D"/>
    <w:rsid w:val="00B75F9B"/>
    <w:rsid w:val="00B76336"/>
    <w:rsid w:val="00B80038"/>
    <w:rsid w:val="00B80F03"/>
    <w:rsid w:val="00B8192D"/>
    <w:rsid w:val="00B86E49"/>
    <w:rsid w:val="00B904C4"/>
    <w:rsid w:val="00B91447"/>
    <w:rsid w:val="00B9316D"/>
    <w:rsid w:val="00B96293"/>
    <w:rsid w:val="00B97F3C"/>
    <w:rsid w:val="00BA3600"/>
    <w:rsid w:val="00BB2302"/>
    <w:rsid w:val="00BB264D"/>
    <w:rsid w:val="00BB5A92"/>
    <w:rsid w:val="00BB6186"/>
    <w:rsid w:val="00BC1BA1"/>
    <w:rsid w:val="00BC33F9"/>
    <w:rsid w:val="00BC39CF"/>
    <w:rsid w:val="00BC408F"/>
    <w:rsid w:val="00BC4682"/>
    <w:rsid w:val="00BC5BEE"/>
    <w:rsid w:val="00BC66FF"/>
    <w:rsid w:val="00BC7034"/>
    <w:rsid w:val="00BC76AA"/>
    <w:rsid w:val="00BD0BEE"/>
    <w:rsid w:val="00BD2149"/>
    <w:rsid w:val="00BD3372"/>
    <w:rsid w:val="00BD4F27"/>
    <w:rsid w:val="00BD66B2"/>
    <w:rsid w:val="00BE1802"/>
    <w:rsid w:val="00BE3D58"/>
    <w:rsid w:val="00BE69F4"/>
    <w:rsid w:val="00BE6BB0"/>
    <w:rsid w:val="00BE6C73"/>
    <w:rsid w:val="00BF0972"/>
    <w:rsid w:val="00BF0A61"/>
    <w:rsid w:val="00BF14E5"/>
    <w:rsid w:val="00BF1C4D"/>
    <w:rsid w:val="00BF2837"/>
    <w:rsid w:val="00BF313D"/>
    <w:rsid w:val="00BF49D5"/>
    <w:rsid w:val="00BF6687"/>
    <w:rsid w:val="00BF7030"/>
    <w:rsid w:val="00C018C7"/>
    <w:rsid w:val="00C02DD3"/>
    <w:rsid w:val="00C02FE4"/>
    <w:rsid w:val="00C06025"/>
    <w:rsid w:val="00C069B5"/>
    <w:rsid w:val="00C07AB6"/>
    <w:rsid w:val="00C10BDD"/>
    <w:rsid w:val="00C10E6C"/>
    <w:rsid w:val="00C137CA"/>
    <w:rsid w:val="00C155BA"/>
    <w:rsid w:val="00C15B57"/>
    <w:rsid w:val="00C16C96"/>
    <w:rsid w:val="00C24962"/>
    <w:rsid w:val="00C31978"/>
    <w:rsid w:val="00C35A4B"/>
    <w:rsid w:val="00C373EA"/>
    <w:rsid w:val="00C40D65"/>
    <w:rsid w:val="00C40F39"/>
    <w:rsid w:val="00C41347"/>
    <w:rsid w:val="00C435D2"/>
    <w:rsid w:val="00C454F2"/>
    <w:rsid w:val="00C46773"/>
    <w:rsid w:val="00C46E22"/>
    <w:rsid w:val="00C471A2"/>
    <w:rsid w:val="00C50317"/>
    <w:rsid w:val="00C51452"/>
    <w:rsid w:val="00C51617"/>
    <w:rsid w:val="00C5202E"/>
    <w:rsid w:val="00C5255B"/>
    <w:rsid w:val="00C53459"/>
    <w:rsid w:val="00C561D0"/>
    <w:rsid w:val="00C64434"/>
    <w:rsid w:val="00C65EA3"/>
    <w:rsid w:val="00C67094"/>
    <w:rsid w:val="00C6709C"/>
    <w:rsid w:val="00C702BE"/>
    <w:rsid w:val="00C71013"/>
    <w:rsid w:val="00C71508"/>
    <w:rsid w:val="00C72465"/>
    <w:rsid w:val="00C76AE9"/>
    <w:rsid w:val="00C77176"/>
    <w:rsid w:val="00C811A1"/>
    <w:rsid w:val="00C8149F"/>
    <w:rsid w:val="00C83BE2"/>
    <w:rsid w:val="00C843C5"/>
    <w:rsid w:val="00C84B5C"/>
    <w:rsid w:val="00C855FE"/>
    <w:rsid w:val="00C86586"/>
    <w:rsid w:val="00C91E2D"/>
    <w:rsid w:val="00C95F31"/>
    <w:rsid w:val="00C96F81"/>
    <w:rsid w:val="00CA056F"/>
    <w:rsid w:val="00CA2102"/>
    <w:rsid w:val="00CA37C3"/>
    <w:rsid w:val="00CA61C3"/>
    <w:rsid w:val="00CA7274"/>
    <w:rsid w:val="00CB11B3"/>
    <w:rsid w:val="00CB2778"/>
    <w:rsid w:val="00CB4193"/>
    <w:rsid w:val="00CB7171"/>
    <w:rsid w:val="00CC033B"/>
    <w:rsid w:val="00CC0516"/>
    <w:rsid w:val="00CC18C8"/>
    <w:rsid w:val="00CC1976"/>
    <w:rsid w:val="00CC27E4"/>
    <w:rsid w:val="00CC2951"/>
    <w:rsid w:val="00CC3F14"/>
    <w:rsid w:val="00CC5B70"/>
    <w:rsid w:val="00CC5F21"/>
    <w:rsid w:val="00CD251C"/>
    <w:rsid w:val="00CD33A6"/>
    <w:rsid w:val="00CD40D8"/>
    <w:rsid w:val="00CD5053"/>
    <w:rsid w:val="00CD5D34"/>
    <w:rsid w:val="00CD68AF"/>
    <w:rsid w:val="00CD7E0D"/>
    <w:rsid w:val="00CD7F18"/>
    <w:rsid w:val="00CE026D"/>
    <w:rsid w:val="00CE1F8B"/>
    <w:rsid w:val="00CE25F4"/>
    <w:rsid w:val="00CE30F0"/>
    <w:rsid w:val="00CE7C8C"/>
    <w:rsid w:val="00CF28DB"/>
    <w:rsid w:val="00CF2B40"/>
    <w:rsid w:val="00CF2D9A"/>
    <w:rsid w:val="00CF3109"/>
    <w:rsid w:val="00CF3EEC"/>
    <w:rsid w:val="00CF5103"/>
    <w:rsid w:val="00CF65E3"/>
    <w:rsid w:val="00CF7064"/>
    <w:rsid w:val="00CF7164"/>
    <w:rsid w:val="00CF77BD"/>
    <w:rsid w:val="00D0183B"/>
    <w:rsid w:val="00D03722"/>
    <w:rsid w:val="00D04E9B"/>
    <w:rsid w:val="00D05B93"/>
    <w:rsid w:val="00D0676C"/>
    <w:rsid w:val="00D0750E"/>
    <w:rsid w:val="00D10674"/>
    <w:rsid w:val="00D12289"/>
    <w:rsid w:val="00D127BD"/>
    <w:rsid w:val="00D168AC"/>
    <w:rsid w:val="00D17230"/>
    <w:rsid w:val="00D253E8"/>
    <w:rsid w:val="00D31E9A"/>
    <w:rsid w:val="00D3219D"/>
    <w:rsid w:val="00D33D9D"/>
    <w:rsid w:val="00D3587C"/>
    <w:rsid w:val="00D35D90"/>
    <w:rsid w:val="00D35FAB"/>
    <w:rsid w:val="00D40A1C"/>
    <w:rsid w:val="00D41ACA"/>
    <w:rsid w:val="00D41B75"/>
    <w:rsid w:val="00D41D3E"/>
    <w:rsid w:val="00D41D80"/>
    <w:rsid w:val="00D450A4"/>
    <w:rsid w:val="00D4761F"/>
    <w:rsid w:val="00D56FC7"/>
    <w:rsid w:val="00D61785"/>
    <w:rsid w:val="00D61DFE"/>
    <w:rsid w:val="00D62653"/>
    <w:rsid w:val="00D708F2"/>
    <w:rsid w:val="00D72F0B"/>
    <w:rsid w:val="00D74DAA"/>
    <w:rsid w:val="00D801C4"/>
    <w:rsid w:val="00D80526"/>
    <w:rsid w:val="00D80781"/>
    <w:rsid w:val="00D81CDC"/>
    <w:rsid w:val="00D8595F"/>
    <w:rsid w:val="00D86456"/>
    <w:rsid w:val="00D8701D"/>
    <w:rsid w:val="00D87F71"/>
    <w:rsid w:val="00D928C3"/>
    <w:rsid w:val="00D94AA9"/>
    <w:rsid w:val="00D94BC8"/>
    <w:rsid w:val="00D955C6"/>
    <w:rsid w:val="00DA18BE"/>
    <w:rsid w:val="00DA1B1E"/>
    <w:rsid w:val="00DA1F97"/>
    <w:rsid w:val="00DA5084"/>
    <w:rsid w:val="00DA51B2"/>
    <w:rsid w:val="00DA63CA"/>
    <w:rsid w:val="00DA6FEF"/>
    <w:rsid w:val="00DB1733"/>
    <w:rsid w:val="00DB20E5"/>
    <w:rsid w:val="00DB21F4"/>
    <w:rsid w:val="00DB2BA2"/>
    <w:rsid w:val="00DB4B9A"/>
    <w:rsid w:val="00DB69A0"/>
    <w:rsid w:val="00DC2FE4"/>
    <w:rsid w:val="00DC303A"/>
    <w:rsid w:val="00DC45B1"/>
    <w:rsid w:val="00DC5985"/>
    <w:rsid w:val="00DC5ECB"/>
    <w:rsid w:val="00DC6193"/>
    <w:rsid w:val="00DD1691"/>
    <w:rsid w:val="00DD2AE3"/>
    <w:rsid w:val="00DD3A88"/>
    <w:rsid w:val="00DD641C"/>
    <w:rsid w:val="00DE0F97"/>
    <w:rsid w:val="00DE1555"/>
    <w:rsid w:val="00DE24F6"/>
    <w:rsid w:val="00DE30B3"/>
    <w:rsid w:val="00DE46A3"/>
    <w:rsid w:val="00DE5982"/>
    <w:rsid w:val="00DE6B34"/>
    <w:rsid w:val="00DE7038"/>
    <w:rsid w:val="00DF0785"/>
    <w:rsid w:val="00DF5087"/>
    <w:rsid w:val="00E003B2"/>
    <w:rsid w:val="00E00897"/>
    <w:rsid w:val="00E01CC3"/>
    <w:rsid w:val="00E04D81"/>
    <w:rsid w:val="00E04E19"/>
    <w:rsid w:val="00E06334"/>
    <w:rsid w:val="00E11FF5"/>
    <w:rsid w:val="00E1341A"/>
    <w:rsid w:val="00E16853"/>
    <w:rsid w:val="00E1748B"/>
    <w:rsid w:val="00E1764D"/>
    <w:rsid w:val="00E20A95"/>
    <w:rsid w:val="00E213AC"/>
    <w:rsid w:val="00E21D15"/>
    <w:rsid w:val="00E2417C"/>
    <w:rsid w:val="00E25D67"/>
    <w:rsid w:val="00E26FCD"/>
    <w:rsid w:val="00E33011"/>
    <w:rsid w:val="00E351CC"/>
    <w:rsid w:val="00E36A49"/>
    <w:rsid w:val="00E402FA"/>
    <w:rsid w:val="00E42E02"/>
    <w:rsid w:val="00E43DBB"/>
    <w:rsid w:val="00E43FFE"/>
    <w:rsid w:val="00E4497F"/>
    <w:rsid w:val="00E508F9"/>
    <w:rsid w:val="00E51F9B"/>
    <w:rsid w:val="00E53181"/>
    <w:rsid w:val="00E55B63"/>
    <w:rsid w:val="00E57944"/>
    <w:rsid w:val="00E6147D"/>
    <w:rsid w:val="00E626E3"/>
    <w:rsid w:val="00E642AB"/>
    <w:rsid w:val="00E64910"/>
    <w:rsid w:val="00E66F84"/>
    <w:rsid w:val="00E70A5F"/>
    <w:rsid w:val="00E749F8"/>
    <w:rsid w:val="00E806B9"/>
    <w:rsid w:val="00E83C9C"/>
    <w:rsid w:val="00E860A3"/>
    <w:rsid w:val="00E90FA5"/>
    <w:rsid w:val="00E955CB"/>
    <w:rsid w:val="00E971A3"/>
    <w:rsid w:val="00E9755C"/>
    <w:rsid w:val="00EA10CC"/>
    <w:rsid w:val="00EA1B65"/>
    <w:rsid w:val="00EA2F33"/>
    <w:rsid w:val="00EA3111"/>
    <w:rsid w:val="00EA4465"/>
    <w:rsid w:val="00EA5E51"/>
    <w:rsid w:val="00EA7569"/>
    <w:rsid w:val="00EA7807"/>
    <w:rsid w:val="00EA7E3A"/>
    <w:rsid w:val="00EB0E19"/>
    <w:rsid w:val="00EB0F41"/>
    <w:rsid w:val="00EB1769"/>
    <w:rsid w:val="00EB38E2"/>
    <w:rsid w:val="00EB6312"/>
    <w:rsid w:val="00EC4CBD"/>
    <w:rsid w:val="00EC60EC"/>
    <w:rsid w:val="00EC7BE8"/>
    <w:rsid w:val="00ED0C46"/>
    <w:rsid w:val="00ED13EB"/>
    <w:rsid w:val="00ED256E"/>
    <w:rsid w:val="00ED2CBC"/>
    <w:rsid w:val="00ED6630"/>
    <w:rsid w:val="00EE121D"/>
    <w:rsid w:val="00EE33C0"/>
    <w:rsid w:val="00EE42D8"/>
    <w:rsid w:val="00EE501E"/>
    <w:rsid w:val="00EE60DA"/>
    <w:rsid w:val="00EF0136"/>
    <w:rsid w:val="00EF038E"/>
    <w:rsid w:val="00EF1CCA"/>
    <w:rsid w:val="00EF1DEE"/>
    <w:rsid w:val="00EF30DA"/>
    <w:rsid w:val="00EF37E4"/>
    <w:rsid w:val="00EF3F5E"/>
    <w:rsid w:val="00EF4AA9"/>
    <w:rsid w:val="00EF5963"/>
    <w:rsid w:val="00EF76C4"/>
    <w:rsid w:val="00F0136A"/>
    <w:rsid w:val="00F03B6C"/>
    <w:rsid w:val="00F075D4"/>
    <w:rsid w:val="00F1053C"/>
    <w:rsid w:val="00F1090B"/>
    <w:rsid w:val="00F10B45"/>
    <w:rsid w:val="00F116B5"/>
    <w:rsid w:val="00F11988"/>
    <w:rsid w:val="00F11E0B"/>
    <w:rsid w:val="00F11F47"/>
    <w:rsid w:val="00F128E4"/>
    <w:rsid w:val="00F14481"/>
    <w:rsid w:val="00F15E8F"/>
    <w:rsid w:val="00F17EA4"/>
    <w:rsid w:val="00F21424"/>
    <w:rsid w:val="00F2594B"/>
    <w:rsid w:val="00F259C4"/>
    <w:rsid w:val="00F35955"/>
    <w:rsid w:val="00F35C6B"/>
    <w:rsid w:val="00F43321"/>
    <w:rsid w:val="00F4677E"/>
    <w:rsid w:val="00F46F47"/>
    <w:rsid w:val="00F471E5"/>
    <w:rsid w:val="00F47E00"/>
    <w:rsid w:val="00F51638"/>
    <w:rsid w:val="00F5201A"/>
    <w:rsid w:val="00F5332E"/>
    <w:rsid w:val="00F53356"/>
    <w:rsid w:val="00F538CA"/>
    <w:rsid w:val="00F53CC3"/>
    <w:rsid w:val="00F5416B"/>
    <w:rsid w:val="00F5438B"/>
    <w:rsid w:val="00F60237"/>
    <w:rsid w:val="00F61A2F"/>
    <w:rsid w:val="00F63342"/>
    <w:rsid w:val="00F67440"/>
    <w:rsid w:val="00F70ABD"/>
    <w:rsid w:val="00F71328"/>
    <w:rsid w:val="00F72656"/>
    <w:rsid w:val="00F757EE"/>
    <w:rsid w:val="00F76B78"/>
    <w:rsid w:val="00F77B63"/>
    <w:rsid w:val="00F85555"/>
    <w:rsid w:val="00F85896"/>
    <w:rsid w:val="00F87A4C"/>
    <w:rsid w:val="00F912E5"/>
    <w:rsid w:val="00F93983"/>
    <w:rsid w:val="00F95579"/>
    <w:rsid w:val="00F962F4"/>
    <w:rsid w:val="00F96CB6"/>
    <w:rsid w:val="00F972E2"/>
    <w:rsid w:val="00F97755"/>
    <w:rsid w:val="00F97E65"/>
    <w:rsid w:val="00FA217D"/>
    <w:rsid w:val="00FA2AC8"/>
    <w:rsid w:val="00FA3975"/>
    <w:rsid w:val="00FA5B5C"/>
    <w:rsid w:val="00FA66D4"/>
    <w:rsid w:val="00FA77AF"/>
    <w:rsid w:val="00FB048A"/>
    <w:rsid w:val="00FB1FF1"/>
    <w:rsid w:val="00FB45B7"/>
    <w:rsid w:val="00FB5FFC"/>
    <w:rsid w:val="00FB748F"/>
    <w:rsid w:val="00FC01B6"/>
    <w:rsid w:val="00FC0402"/>
    <w:rsid w:val="00FC09E1"/>
    <w:rsid w:val="00FC1FD4"/>
    <w:rsid w:val="00FC4371"/>
    <w:rsid w:val="00FC5B78"/>
    <w:rsid w:val="00FD074A"/>
    <w:rsid w:val="00FD3E5A"/>
    <w:rsid w:val="00FD48D8"/>
    <w:rsid w:val="00FD7783"/>
    <w:rsid w:val="00FE0157"/>
    <w:rsid w:val="00FE1966"/>
    <w:rsid w:val="00FE19A3"/>
    <w:rsid w:val="00FE1E3C"/>
    <w:rsid w:val="00FE71DB"/>
    <w:rsid w:val="00FE7EA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9EE821"/>
  <w15:chartTrackingRefBased/>
  <w15:docId w15:val="{8D9B1125-0D1D-734D-BD39-5C9CDB7A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spacing w:before="240"/>
      <w:ind w:left="1418" w:right="285" w:hanging="1418"/>
      <w:jc w:val="both"/>
      <w:outlineLvl w:val="0"/>
    </w:pPr>
    <w:rPr>
      <w:rFonts w:ascii="Arial" w:hAnsi="Arial" w:cs="Arial"/>
      <w:b/>
      <w:bCs/>
      <w:szCs w:val="24"/>
      <w:lang w:eastAsia="pt-PT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spacing w:before="120"/>
      <w:ind w:right="284"/>
      <w:jc w:val="center"/>
      <w:outlineLvl w:val="1"/>
    </w:pPr>
    <w:rPr>
      <w:rFonts w:ascii="Arial" w:hAnsi="Arial" w:cs="Arial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rFonts w:ascii="Times New Roman" w:hAnsi="Times New Roman"/>
      <w:szCs w:val="24"/>
      <w:lang w:eastAsia="pt-PT"/>
    </w:rPr>
  </w:style>
  <w:style w:type="paragraph" w:styleId="Textodebloco">
    <w:name w:val="Block Text"/>
    <w:basedOn w:val="Normal"/>
    <w:pPr>
      <w:autoSpaceDE w:val="0"/>
      <w:autoSpaceDN w:val="0"/>
      <w:ind w:left="4537" w:right="-282"/>
      <w:jc w:val="both"/>
    </w:pPr>
    <w:rPr>
      <w:rFonts w:ascii="Arial" w:hAnsi="Arial" w:cs="Arial"/>
      <w:sz w:val="22"/>
      <w:szCs w:val="22"/>
      <w:lang w:eastAsia="pt-PT"/>
    </w:rPr>
  </w:style>
  <w:style w:type="paragraph" w:styleId="Corpodetexto2">
    <w:name w:val="Body Text 2"/>
    <w:basedOn w:val="Normal"/>
    <w:pPr>
      <w:spacing w:before="240"/>
      <w:jc w:val="both"/>
    </w:pPr>
    <w:rPr>
      <w:rFonts w:ascii="Arial" w:hAnsi="Arial"/>
      <w:lang w:eastAsia="pt-PT"/>
    </w:rPr>
  </w:style>
  <w:style w:type="paragraph" w:styleId="Textodebalo">
    <w:name w:val="Balloon Text"/>
    <w:basedOn w:val="Normal"/>
    <w:semiHidden/>
    <w:rsid w:val="00380D9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16C96"/>
    <w:rPr>
      <w:rFonts w:ascii="Courier" w:hAnsi="Courier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A13A7D"/>
    <w:pPr>
      <w:ind w:left="720"/>
    </w:pPr>
    <w:rPr>
      <w:rFonts w:ascii="Calibri" w:eastAsia="Calibri" w:hAnsi="Calibri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89BC-7177-493A-AE1F-D790BFC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3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n</vt:lpstr>
    </vt:vector>
  </TitlesOfParts>
  <Company>CM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subject/>
  <dc:creator>José Artur</dc:creator>
  <cp:keywords/>
  <dc:description/>
  <cp:lastModifiedBy>Ana Fernandes</cp:lastModifiedBy>
  <cp:revision>2</cp:revision>
  <cp:lastPrinted>2024-09-13T08:53:00Z</cp:lastPrinted>
  <dcterms:created xsi:type="dcterms:W3CDTF">2025-02-27T13:35:00Z</dcterms:created>
  <dcterms:modified xsi:type="dcterms:W3CDTF">2025-02-27T13:35:00Z</dcterms:modified>
</cp:coreProperties>
</file>